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7A018" w14:textId="12E939E4" w:rsidR="003660A8" w:rsidRDefault="003660A8" w:rsidP="003660A8">
      <w:pPr>
        <w:pStyle w:val="1"/>
        <w:jc w:val="center"/>
        <w:rPr>
          <w:noProof/>
        </w:rPr>
      </w:pPr>
      <w:r w:rsidRPr="003660A8">
        <w:rPr>
          <w:noProof/>
        </w:rPr>
        <w:t>More Exercise: Regular Expressions</w:t>
      </w:r>
    </w:p>
    <w:p w14:paraId="3B720CBF" w14:textId="2156B988" w:rsidR="00F7728E" w:rsidRPr="00F7728E" w:rsidRDefault="00F7728E" w:rsidP="00F7728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6B0288" w:rsidRPr="00F41059">
          <w:rPr>
            <w:rStyle w:val="a9"/>
            <w:sz w:val="24"/>
            <w:szCs w:val="24"/>
          </w:rPr>
          <w:t>https://judge.softuni.org/Contests/</w:t>
        </w:r>
        <w:r w:rsidR="006B0288" w:rsidRPr="00F41059">
          <w:rPr>
            <w:rStyle w:val="a9"/>
            <w:sz w:val="24"/>
            <w:szCs w:val="24"/>
            <w:lang w:val="bg-BG"/>
          </w:rPr>
          <w:t>1710</w:t>
        </w:r>
      </w:hyperlink>
    </w:p>
    <w:p w14:paraId="185E92B5" w14:textId="77777777" w:rsidR="00F7728E" w:rsidRPr="00F7728E" w:rsidRDefault="00F7728E" w:rsidP="00F7728E"/>
    <w:p w14:paraId="4BF5909C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09B9F25C" w:rsidR="003660A8" w:rsidRPr="003660A8" w:rsidRDefault="00B8047E" w:rsidP="003660A8">
      <w:pPr>
        <w:rPr>
          <w:noProof/>
          <w:lang w:val="bg-BG"/>
        </w:rPr>
      </w:pPr>
      <w:r>
        <w:rPr>
          <w:noProof/>
        </w:rPr>
        <w:t>The l</w:t>
      </w:r>
      <w:r w:rsidR="003660A8" w:rsidRPr="003660A8">
        <w:rPr>
          <w:noProof/>
        </w:rPr>
        <w:t>ottery is exciting. What is not, is checking a million tickets for winnings only by hand. So, you are giv</w:t>
      </w:r>
      <w:r w:rsidR="00216C61">
        <w:rPr>
          <w:noProof/>
        </w:rPr>
        <w:t xml:space="preserve">en the task to create a program, </w:t>
      </w:r>
      <w:r w:rsidR="003660A8" w:rsidRPr="003660A8">
        <w:rPr>
          <w:noProof/>
        </w:rPr>
        <w:t xml:space="preserve">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3D9376EF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</w:t>
      </w:r>
      <w:r w:rsidR="00216C61">
        <w:rPr>
          <w:noProof/>
        </w:rPr>
        <w:t xml:space="preserve">for a ticket to be a winner, </w:t>
      </w:r>
      <w:r w:rsidRPr="003660A8">
        <w:rPr>
          <w:noProof/>
        </w:rPr>
        <w:t>the symbol sh</w:t>
      </w:r>
      <w:r w:rsidR="00216C61">
        <w:rPr>
          <w:noProof/>
        </w:rPr>
        <w:t xml:space="preserve">ould uninterruptedly repeat </w:t>
      </w:r>
      <w:r w:rsidRPr="003660A8">
        <w:rPr>
          <w:noProof/>
        </w:rPr>
        <w:t xml:space="preserve">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802A92" w:rsidRDefault="003660A8" w:rsidP="003660A8">
      <w:pPr>
        <w:rPr>
          <w:rFonts w:ascii="Consolas" w:hAnsi="Consolas"/>
          <w:noProof/>
          <w:lang w:val="bg-BG"/>
        </w:rPr>
      </w:pPr>
      <w:r w:rsidRPr="00802A92">
        <w:rPr>
          <w:rFonts w:ascii="Consolas" w:hAnsi="Consolas"/>
          <w:noProof/>
        </w:rPr>
        <w:t>"</w:t>
      </w:r>
      <w:r w:rsidRPr="00802A92">
        <w:rPr>
          <w:rFonts w:ascii="Consolas" w:hAnsi="Consolas"/>
          <w:b/>
          <w:noProof/>
        </w:rPr>
        <w:t>Cash$$$$$$Ca$$$$$$sh</w:t>
      </w:r>
      <w:r w:rsidRPr="00802A92">
        <w:rPr>
          <w:rFonts w:ascii="Consolas" w:hAnsi="Consolas"/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3660A8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3660A8">
        <w:rPr>
          <w:rFonts w:eastAsia="Times New Roman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Invalid ticket - </w:t>
      </w:r>
      <w:r w:rsidRPr="00802A92">
        <w:rPr>
          <w:rFonts w:ascii="Consolas" w:eastAsia="Times New Roman" w:hAnsi="Consolas"/>
          <w:b/>
          <w:noProof/>
          <w:lang w:eastAsia="ja-JP"/>
        </w:rPr>
        <w:t>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No match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6 to 9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10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0BCEF97D" w:rsidR="003660A8" w:rsidRPr="003660A8" w:rsidRDefault="00B8047E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3660A8" w:rsidRPr="003660A8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3660A8" w:rsidRPr="003660A8">
        <w:rPr>
          <w:rFonts w:eastAsia="Times New Roman" w:cs="Calibri"/>
          <w:noProof/>
        </w:rPr>
        <w:t>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3660A8" w:rsidRDefault="003660A8" w:rsidP="001A41B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3660A8" w:rsidRDefault="003660A8" w:rsidP="001A41B1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lastRenderedPageBreak/>
        <w:t>Rage Quit</w:t>
      </w:r>
    </w:p>
    <w:p w14:paraId="6D559759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79C1E35" w14:textId="0E195A19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 and a bad one at that. He asks for your help; he wants to be the most annoying kid </w:t>
      </w:r>
      <w:r w:rsidR="00F047D8">
        <w:rPr>
          <w:noProof/>
        </w:rPr>
        <w:t>o</w:t>
      </w:r>
      <w:r w:rsidRPr="003660A8">
        <w:rPr>
          <w:noProof/>
        </w:rPr>
        <w:t xml:space="preserve">n his team, so when he rage-quits he wants something truly spectacular. He’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DA22740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>' are the same); the format shou</w:t>
      </w:r>
      <w:r w:rsidR="00F047D8">
        <w:rPr>
          <w:noProof/>
        </w:rPr>
        <w:t>l</w:t>
      </w:r>
      <w:r w:rsidRPr="003660A8">
        <w:rPr>
          <w:noProof/>
        </w:rPr>
        <w:t xml:space="preserve">d be </w:t>
      </w:r>
      <w:r w:rsidRPr="003660A8">
        <w:rPr>
          <w:b/>
          <w:noProof/>
        </w:rPr>
        <w:t>"Unique symbols used {0}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50C8CEF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>. The input will always start with a string and for each string</w:t>
      </w:r>
      <w:r w:rsidR="00F047D8">
        <w:rPr>
          <w:noProof/>
        </w:rPr>
        <w:t>,</w:t>
      </w:r>
      <w:r w:rsidRPr="003660A8">
        <w:rPr>
          <w:noProof/>
        </w:rPr>
        <w:t xml:space="preserve">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3660A8" w:rsidRDefault="003660A8" w:rsidP="003660A8">
      <w:pPr>
        <w:rPr>
          <w:b/>
          <w:noProof/>
          <w:sz w:val="24"/>
          <w:szCs w:val="24"/>
          <w:lang w:val="bg-BG"/>
        </w:rPr>
      </w:pPr>
      <w:r w:rsidRPr="003660A8">
        <w:rPr>
          <w:b/>
          <w:noProof/>
          <w:sz w:val="24"/>
          <w:szCs w:val="24"/>
        </w:rPr>
        <w:t>"{firstPart}|{secondPart}|{thirdPart}"</w:t>
      </w:r>
    </w:p>
    <w:p w14:paraId="5CE7BEE2" w14:textId="42B8B85D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 xml:space="preserve">starts with </w:t>
      </w:r>
      <w:r w:rsidR="00F047D8">
        <w:rPr>
          <w:b/>
          <w:noProof/>
        </w:rPr>
        <w:t xml:space="preserve">a </w:t>
      </w:r>
      <w:r w:rsidRPr="003660A8">
        <w:rPr>
          <w:b/>
          <w:noProof/>
        </w:rPr>
        <w:t>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AF4CD8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both sides with any of the following symbols – </w:t>
      </w:r>
      <w:r w:rsidRPr="003660A8">
        <w:rPr>
          <w:b/>
          <w:noProof/>
        </w:rPr>
        <w:t xml:space="preserve">"#, </w:t>
      </w:r>
      <w:r w:rsidRPr="003660A8">
        <w:rPr>
          <w:b/>
          <w:noProof/>
        </w:rPr>
        <w:lastRenderedPageBreak/>
        <w:t xml:space="preserve">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4B4209F5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</w:t>
      </w:r>
      <w:r w:rsidR="00F047D8">
        <w:rPr>
          <w:b/>
          <w:noProof/>
        </w:rPr>
        <w:t>r</w:t>
      </w:r>
      <w:r w:rsidRPr="003660A8">
        <w:rPr>
          <w:b/>
          <w:noProof/>
        </w:rPr>
        <w:t>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</w:t>
      </w:r>
      <w:r w:rsidR="00F047D8">
        <w:rPr>
          <w:noProof/>
        </w:rPr>
        <w:t xml:space="preserve">the </w:t>
      </w:r>
      <w:r w:rsidRPr="003660A8">
        <w:rPr>
          <w:noProof/>
        </w:rPr>
        <w:t xml:space="preserve">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3D1E98A3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 xml:space="preserve">words have to start with </w:t>
      </w:r>
      <w:r w:rsidR="00F047D8">
        <w:rPr>
          <w:b/>
          <w:noProof/>
        </w:rPr>
        <w:t xml:space="preserve">the </w:t>
      </w:r>
      <w:r w:rsidRPr="003660A8">
        <w:rPr>
          <w:b/>
          <w:noProof/>
        </w:rPr>
        <w:t xml:space="preserve">Capital letter [A…Z] equal to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7D97F6E8" w14:textId="249D2EF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="00F047D8">
        <w:rPr>
          <w:noProof/>
        </w:rPr>
        <w:t xml:space="preserve">the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59D26AD2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</w:t>
      </w:r>
      <w:r w:rsidR="00F047D8">
        <w:rPr>
          <w:noProof/>
        </w:rPr>
        <w:t xml:space="preserve">is </w:t>
      </w:r>
      <w:r w:rsidRPr="003660A8">
        <w:rPr>
          <w:noProof/>
        </w:rPr>
        <w:t xml:space="preserve">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’t need to check it</w:t>
      </w:r>
    </w:p>
    <w:p w14:paraId="58E6CA65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capital letters are "AOTP"</w:t>
            </w:r>
          </w:p>
          <w:p w14:paraId="1813AEC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For 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</w:rPr>
              <w:t xml:space="preserve">(65) -&gt; it's 4. For 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 xml:space="preserve">(79) -&gt; it's 2 For 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</w:rPr>
              <w:t xml:space="preserve">(84) -&gt; it's 3 For 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(80) -&gt; it's 8.</w:t>
            </w:r>
          </w:p>
          <w:p w14:paraId="4623EA0B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in the last part for the words.First, start with letter 'A' and we find "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>". With letter 'O' we find  "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>". With letter 'T' we find "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>" and with letter 'P' we find "</w:t>
            </w:r>
            <w:r w:rsidRPr="003660A8">
              <w:rPr>
                <w:b w:val="0"/>
                <w:highlight w:val="magenta"/>
              </w:rPr>
              <w:t>Parahaos</w:t>
            </w:r>
            <w:r w:rsidRPr="003660A8">
              <w:rPr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lastRenderedPageBreak/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first capital letters are "POAML"</w:t>
            </w:r>
          </w:p>
          <w:p w14:paraId="4B9D7F4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</w:rPr>
              <w:t>(80) -&gt; it's 4.</w:t>
            </w:r>
          </w:p>
          <w:p w14:paraId="6CB1AF2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>(79) -&gt; it's 6</w:t>
            </w:r>
          </w:p>
          <w:p w14:paraId="77990DD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</w:rPr>
              <w:t>(65) -&gt; it's 12</w:t>
            </w:r>
          </w:p>
          <w:p w14:paraId="45B58EA8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</w:rPr>
              <w:t>(77) -&gt; it's 6</w:t>
            </w:r>
          </w:p>
          <w:p w14:paraId="612EA5DC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(76) -&gt; it's 6.</w:t>
            </w:r>
          </w:p>
          <w:p w14:paraId="559DD92A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the last part for the words. First, start with the letter 'P' and we find "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>". With letter 'O' we find "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>". With letter 'A' we find "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>". With letter 'M' we find "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>" and with letter 'L' we find "</w:t>
            </w:r>
            <w:r w:rsidRPr="003660A8">
              <w:rPr>
                <w:b w:val="0"/>
                <w:highlight w:val="red"/>
              </w:rPr>
              <w:t>Lipwig</w:t>
            </w:r>
            <w:r w:rsidRPr="003660A8">
              <w:rPr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582B3588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</w:t>
      </w:r>
      <w:r w:rsidR="002E6637">
        <w:rPr>
          <w:noProof/>
        </w:rPr>
        <w:t>good children</w:t>
      </w:r>
      <w:r w:rsidRPr="003660A8">
        <w:rPr>
          <w:noProof/>
        </w:rPr>
        <w:t xml:space="preserve">. </w:t>
      </w:r>
    </w:p>
    <w:p w14:paraId="6E6D7C6D" w14:textId="13F7A086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="002E6637">
        <w:rPr>
          <w:b/>
          <w:noProof/>
        </w:rPr>
        <w:t>,</w:t>
      </w:r>
      <w:r w:rsidRPr="003660A8">
        <w:rPr>
          <w:noProof/>
        </w:rPr>
        <w:t xml:space="preserve"> and afterward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1DD5DE6B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 xml:space="preserve">child’s name -&gt; child’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2D43967F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</w:t>
      </w:r>
      <w:r w:rsidR="002E6637">
        <w:rPr>
          <w:noProof/>
        </w:rPr>
        <w:t>s</w:t>
      </w:r>
      <w:r w:rsidRPr="003660A8">
        <w:rPr>
          <w:noProof/>
        </w:rPr>
        <w:t xml:space="preserve"> until you are given the “</w:t>
      </w:r>
      <w:r w:rsidRPr="003660A8">
        <w:rPr>
          <w:b/>
          <w:noProof/>
        </w:rPr>
        <w:t>end</w:t>
      </w:r>
      <w:r w:rsidRPr="003660A8">
        <w:rPr>
          <w:noProof/>
        </w:rPr>
        <w:t xml:space="preserve">” command. Afterward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14F14A06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 xml:space="preserve">integer in </w:t>
      </w:r>
      <w:bookmarkStart w:id="0" w:name="_GoBack"/>
      <w:bookmarkEnd w:id="0"/>
      <w:r w:rsidR="002E6637">
        <w:rPr>
          <w:b/>
          <w:noProof/>
        </w:rPr>
        <w:t xml:space="preserve">the </w:t>
      </w:r>
      <w:r w:rsidRPr="003660A8">
        <w:rPr>
          <w:b/>
          <w:noProof/>
        </w:rPr>
        <w:t>range [1…100];</w:t>
      </w:r>
    </w:p>
    <w:p w14:paraId="6EB9A60C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lastRenderedPageBreak/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3660A8" w:rsidRPr="003660A8" w14:paraId="61FCEB61" w14:textId="77777777" w:rsidTr="001A41B1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80D402B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A289E8F" w14:textId="68FA92B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57B98E" w14:textId="4E7ECFA2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7763BC1" w14:textId="70F5F88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Vwdq&amp;gnmjkvng$Q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F134E" w14:textId="5676D0D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3660A8">
              <w:rPr>
                <w:noProof/>
              </w:rPr>
              <w:t>^jfdvbkrjgb!</w:t>
            </w:r>
            <w:r w:rsidRPr="003660A8">
              <w:rPr>
                <w:noProof/>
                <w:highlight w:val="yellow"/>
              </w:rPr>
              <w:t>G</w:t>
            </w:r>
            <w:r w:rsidRPr="003660A8">
              <w:rPr>
                <w:noProof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3660A8">
              <w:rPr>
                <w:noProof/>
              </w:rPr>
              <w:t>*kjdrrbgk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3660A8">
              <w:rPr>
                <w:noProof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3660A8" w:rsidRPr="003660A8" w14:paraId="50764327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EC107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00C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5E81B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660A8" w:rsidRPr="003660A8" w14:paraId="17C825B9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3691E30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38F2121" w14:textId="0642D413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4F6B679" w14:textId="11E9C7E6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C2FE5F" w14:textId="4D693DE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ppqmkkkmnolmnnCEhq/vkievk$Q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EA5681D" w14:textId="6621A86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yyegiivoguCYdohqwlqh/kguimhk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A980610" w14:textId="412A4F8C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!$%jkvbkj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3660A8">
              <w:rPr>
                <w:rFonts w:eastAsia="Calibri" w:cs="Times New Roman"/>
                <w:noProof/>
              </w:rPr>
              <w:t>^jkfk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660A8">
              <w:rPr>
                <w:rFonts w:eastAsia="Calibri" w:cs="Times New Roman"/>
                <w:noProof/>
              </w:rPr>
              <w:t>*ksbsbh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660A8">
              <w:rPr>
                <w:rFonts w:eastAsia="Calibri" w:cs="Times New Roman"/>
                <w:noProof/>
              </w:rPr>
              <w:t>!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660A8">
              <w:rPr>
                <w:rFonts w:eastAsia="Calibri" w:cs="Times New Roman"/>
                <w:noProof/>
              </w:rPr>
              <w:t>,shfbsh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A4E86" w14:textId="77777777" w:rsidR="002E0B82" w:rsidRDefault="002E0B82" w:rsidP="008068A2">
      <w:pPr>
        <w:spacing w:after="0" w:line="240" w:lineRule="auto"/>
      </w:pPr>
      <w:r>
        <w:separator/>
      </w:r>
    </w:p>
  </w:endnote>
  <w:endnote w:type="continuationSeparator" w:id="0">
    <w:p w14:paraId="51E68CE0" w14:textId="77777777" w:rsidR="002E0B82" w:rsidRDefault="002E0B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A4872" w14:textId="77777777" w:rsidR="002E0B82" w:rsidRDefault="002E0B82" w:rsidP="008068A2">
      <w:pPr>
        <w:spacing w:after="0" w:line="240" w:lineRule="auto"/>
      </w:pPr>
      <w:r>
        <w:separator/>
      </w:r>
    </w:p>
  </w:footnote>
  <w:footnote w:type="continuationSeparator" w:id="0">
    <w:p w14:paraId="73A39A73" w14:textId="77777777" w:rsidR="002E0B82" w:rsidRDefault="002E0B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MyMjUyM7KwNDVQ0lEKTi0uzszPAykwrAUAPH7S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1F2"/>
    <w:rsid w:val="00064D15"/>
    <w:rsid w:val="0008559D"/>
    <w:rsid w:val="00086727"/>
    <w:rsid w:val="0009209B"/>
    <w:rsid w:val="000A6794"/>
    <w:rsid w:val="000B39E6"/>
    <w:rsid w:val="000B56F0"/>
    <w:rsid w:val="000C5361"/>
    <w:rsid w:val="000E255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C6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B82"/>
    <w:rsid w:val="002E6637"/>
    <w:rsid w:val="00305122"/>
    <w:rsid w:val="003230CF"/>
    <w:rsid w:val="0033212E"/>
    <w:rsid w:val="0033490F"/>
    <w:rsid w:val="003660A8"/>
    <w:rsid w:val="00380A57"/>
    <w:rsid w:val="003817EF"/>
    <w:rsid w:val="00382A45"/>
    <w:rsid w:val="00393FB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5D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2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A9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38C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4E"/>
    <w:rsid w:val="009254B7"/>
    <w:rsid w:val="00930CEE"/>
    <w:rsid w:val="00941FFF"/>
    <w:rsid w:val="00955691"/>
    <w:rsid w:val="00961157"/>
    <w:rsid w:val="00963A09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63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47E"/>
    <w:rsid w:val="00B86596"/>
    <w:rsid w:val="00B86A3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7D8"/>
    <w:rsid w:val="00F20B48"/>
    <w:rsid w:val="00F258BA"/>
    <w:rsid w:val="00F27E9C"/>
    <w:rsid w:val="00F41F41"/>
    <w:rsid w:val="00F46918"/>
    <w:rsid w:val="00F46DDE"/>
    <w:rsid w:val="00F655ED"/>
    <w:rsid w:val="00F7033C"/>
    <w:rsid w:val="00F772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7728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F7728E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a0"/>
    <w:uiPriority w:val="99"/>
    <w:semiHidden/>
    <w:unhideWhenUsed/>
    <w:rsid w:val="00F7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FC7-1140-4C0F-9D19-FD76622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- Regular Expressions - More Exercise</vt:lpstr>
      <vt:lpstr>SoftUni Document</vt:lpstr>
    </vt:vector>
  </TitlesOfParts>
  <Company>SoftUni – https://softuni.org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8</cp:revision>
  <cp:lastPrinted>2015-10-26T22:35:00Z</cp:lastPrinted>
  <dcterms:created xsi:type="dcterms:W3CDTF">2019-11-12T12:29:00Z</dcterms:created>
  <dcterms:modified xsi:type="dcterms:W3CDTF">2022-01-04T10:43:00Z</dcterms:modified>
  <cp:category>programming; education; software engineering; software development</cp:category>
</cp:coreProperties>
</file>